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35" w:rsidRPr="0032315C" w:rsidRDefault="000D097B" w:rsidP="00AD42E0">
      <w:pPr>
        <w:snapToGrid w:val="0"/>
        <w:rPr>
          <w:sz w:val="18"/>
          <w:szCs w:val="18"/>
        </w:rPr>
      </w:pPr>
      <w:r w:rsidRPr="0032315C">
        <w:rPr>
          <w:rFonts w:hint="eastAsia"/>
          <w:sz w:val="18"/>
          <w:szCs w:val="18"/>
        </w:rPr>
        <w:t>様式第２号（第２条関係）</w:t>
      </w:r>
    </w:p>
    <w:p w:rsidR="00126906" w:rsidRDefault="008F6001" w:rsidP="00AD42E0">
      <w:pPr>
        <w:snapToGrid w:val="0"/>
        <w:jc w:val="center"/>
        <w:rPr>
          <w:rFonts w:hAnsiTheme="minorEastAsia"/>
          <w:b/>
          <w:sz w:val="28"/>
          <w:szCs w:val="28"/>
        </w:rPr>
      </w:pPr>
      <w:r w:rsidRPr="0032315C">
        <w:rPr>
          <w:rFonts w:hAnsiTheme="minorEastAsia" w:hint="eastAsia"/>
          <w:b/>
          <w:sz w:val="28"/>
          <w:szCs w:val="28"/>
        </w:rPr>
        <w:t>屋外広告物点検結果報告書</w:t>
      </w:r>
    </w:p>
    <w:p w:rsidR="00AD42E0" w:rsidRPr="00AD42E0" w:rsidRDefault="00AD42E0" w:rsidP="00AD42E0">
      <w:pPr>
        <w:snapToGrid w:val="0"/>
        <w:jc w:val="center"/>
        <w:rPr>
          <w:rFonts w:hAnsiTheme="minorEastAsia"/>
          <w:b/>
          <w:sz w:val="16"/>
          <w:szCs w:val="16"/>
        </w:rPr>
      </w:pPr>
    </w:p>
    <w:p w:rsidR="007008CF" w:rsidRPr="00A56C67" w:rsidRDefault="008A15F2" w:rsidP="00A56C67">
      <w:pPr>
        <w:snapToGrid w:val="0"/>
        <w:ind w:rightChars="-119" w:right="-286"/>
        <w:rPr>
          <w:rFonts w:hAnsiTheme="minorEastAsia"/>
          <w:sz w:val="22"/>
        </w:rPr>
      </w:pPr>
      <w:r w:rsidRPr="00A56C67">
        <w:rPr>
          <w:rFonts w:hAnsiTheme="minorEastAsia" w:hint="eastAsia"/>
          <w:sz w:val="22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1164"/>
        <w:gridCol w:w="2410"/>
        <w:gridCol w:w="850"/>
        <w:gridCol w:w="709"/>
        <w:gridCol w:w="850"/>
        <w:gridCol w:w="2552"/>
      </w:tblGrid>
      <w:tr w:rsidR="00D053CA" w:rsidRPr="008A15F2" w:rsidTr="00DE226D">
        <w:trPr>
          <w:trHeight w:val="403"/>
        </w:trPr>
        <w:tc>
          <w:tcPr>
            <w:tcW w:w="1950" w:type="dxa"/>
            <w:gridSpan w:val="2"/>
            <w:vAlign w:val="center"/>
          </w:tcPr>
          <w:p w:rsidR="00D053CA" w:rsidRPr="00834456" w:rsidRDefault="00D053CA" w:rsidP="00930942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834456">
              <w:rPr>
                <w:rFonts w:hAnsiTheme="minorEastAsia" w:hint="eastAsia"/>
                <w:sz w:val="21"/>
                <w:szCs w:val="21"/>
              </w:rPr>
              <w:t>表示・設置年月日</w:t>
            </w:r>
          </w:p>
        </w:tc>
        <w:tc>
          <w:tcPr>
            <w:tcW w:w="3574" w:type="dxa"/>
            <w:gridSpan w:val="2"/>
            <w:vAlign w:val="center"/>
          </w:tcPr>
          <w:p w:rsidR="00D053CA" w:rsidRPr="00834456" w:rsidRDefault="00D053CA" w:rsidP="00BD3F1B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</w:t>
            </w:r>
            <w:r w:rsidRPr="00834456">
              <w:rPr>
                <w:rFonts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 w:val="21"/>
                <w:szCs w:val="21"/>
              </w:rPr>
              <w:t xml:space="preserve">　月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2"/>
            <w:vAlign w:val="center"/>
          </w:tcPr>
          <w:p w:rsidR="00D053CA" w:rsidRPr="00834456" w:rsidRDefault="00D053CA" w:rsidP="00BD3F1B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点検年月日</w:t>
            </w:r>
          </w:p>
        </w:tc>
        <w:tc>
          <w:tcPr>
            <w:tcW w:w="3402" w:type="dxa"/>
            <w:gridSpan w:val="2"/>
            <w:vAlign w:val="center"/>
          </w:tcPr>
          <w:p w:rsidR="00D053CA" w:rsidRPr="00834456" w:rsidRDefault="00D053CA" w:rsidP="00BD3F1B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A32BF0" w:rsidRPr="008A15F2" w:rsidTr="00DE226D">
        <w:trPr>
          <w:trHeight w:val="403"/>
        </w:trPr>
        <w:tc>
          <w:tcPr>
            <w:tcW w:w="1950" w:type="dxa"/>
            <w:gridSpan w:val="2"/>
            <w:vAlign w:val="center"/>
          </w:tcPr>
          <w:p w:rsidR="00A32BF0" w:rsidRPr="00834456" w:rsidRDefault="00A32BF0" w:rsidP="00930942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広告物等の種類</w:t>
            </w:r>
          </w:p>
        </w:tc>
        <w:tc>
          <w:tcPr>
            <w:tcW w:w="8535" w:type="dxa"/>
            <w:gridSpan w:val="6"/>
            <w:vAlign w:val="center"/>
          </w:tcPr>
          <w:p w:rsidR="00A32BF0" w:rsidRDefault="00B36646" w:rsidP="00BD3F1B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</w:t>
            </w:r>
            <w:r w:rsidR="00A32BF0">
              <w:rPr>
                <w:rFonts w:hAnsiTheme="minorEastAsia" w:hint="eastAsia"/>
                <w:sz w:val="21"/>
                <w:szCs w:val="21"/>
              </w:rPr>
              <w:t>屋上利用</w:t>
            </w:r>
            <w:r>
              <w:rPr>
                <w:rFonts w:hAnsiTheme="minorEastAsia" w:hint="eastAsia"/>
                <w:sz w:val="21"/>
                <w:szCs w:val="21"/>
              </w:rPr>
              <w:t xml:space="preserve">　□</w:t>
            </w:r>
            <w:r w:rsidR="00A32BF0">
              <w:rPr>
                <w:rFonts w:hAnsiTheme="minorEastAsia" w:hint="eastAsia"/>
                <w:sz w:val="21"/>
                <w:szCs w:val="21"/>
              </w:rPr>
              <w:t>壁面利用</w:t>
            </w:r>
            <w:r>
              <w:rPr>
                <w:rFonts w:hAnsiTheme="minorEastAsia" w:hint="eastAsia"/>
                <w:sz w:val="21"/>
                <w:szCs w:val="21"/>
              </w:rPr>
              <w:t xml:space="preserve">　□</w:t>
            </w:r>
            <w:r w:rsidR="00A32BF0">
              <w:rPr>
                <w:rFonts w:hAnsiTheme="minorEastAsia" w:hint="eastAsia"/>
                <w:sz w:val="21"/>
                <w:szCs w:val="21"/>
              </w:rPr>
              <w:t>壁面突出</w:t>
            </w:r>
            <w:r>
              <w:rPr>
                <w:rFonts w:hAnsiTheme="minorEastAsia" w:hint="eastAsia"/>
                <w:sz w:val="21"/>
                <w:szCs w:val="21"/>
              </w:rPr>
              <w:t xml:space="preserve">　□</w:t>
            </w:r>
            <w:r w:rsidR="00A32BF0">
              <w:rPr>
                <w:rFonts w:hAnsiTheme="minorEastAsia" w:hint="eastAsia"/>
                <w:sz w:val="21"/>
                <w:szCs w:val="21"/>
              </w:rPr>
              <w:t>建植広告物</w:t>
            </w:r>
            <w:r>
              <w:rPr>
                <w:rFonts w:hAnsiTheme="minorEastAsia" w:hint="eastAsia"/>
                <w:sz w:val="21"/>
                <w:szCs w:val="21"/>
              </w:rPr>
              <w:t xml:space="preserve">　□</w:t>
            </w:r>
            <w:r w:rsidR="00A32BF0">
              <w:rPr>
                <w:rFonts w:hAnsiTheme="minorEastAsia" w:hint="eastAsia"/>
                <w:sz w:val="21"/>
                <w:szCs w:val="21"/>
              </w:rPr>
              <w:t>その他（　　　　　　　　）</w:t>
            </w:r>
          </w:p>
        </w:tc>
      </w:tr>
      <w:tr w:rsidR="00A32BF0" w:rsidRPr="008A15F2" w:rsidTr="00DE226D">
        <w:trPr>
          <w:trHeight w:val="403"/>
        </w:trPr>
        <w:tc>
          <w:tcPr>
            <w:tcW w:w="5524" w:type="dxa"/>
            <w:gridSpan w:val="4"/>
            <w:vAlign w:val="center"/>
          </w:tcPr>
          <w:p w:rsidR="00A32BF0" w:rsidRDefault="00A32BF0" w:rsidP="00BD3F1B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高さ４ｍ</w:t>
            </w:r>
            <w:r w:rsidR="0082028F">
              <w:rPr>
                <w:rFonts w:hAnsiTheme="minorEastAsia" w:hint="eastAsia"/>
                <w:sz w:val="21"/>
                <w:szCs w:val="21"/>
              </w:rPr>
              <w:t>超</w:t>
            </w:r>
            <w:r>
              <w:rPr>
                <w:rFonts w:hAnsiTheme="minorEastAsia" w:hint="eastAsia"/>
                <w:sz w:val="21"/>
                <w:szCs w:val="21"/>
              </w:rPr>
              <w:t>の広告物</w:t>
            </w:r>
            <w:r w:rsidR="00B36646">
              <w:rPr>
                <w:rFonts w:hAnsiTheme="minorEastAsia" w:hint="eastAsia"/>
                <w:sz w:val="21"/>
                <w:szCs w:val="21"/>
              </w:rPr>
              <w:t>等</w:t>
            </w:r>
            <w:r>
              <w:rPr>
                <w:rFonts w:hAnsiTheme="minorEastAsia" w:hint="eastAsia"/>
                <w:sz w:val="21"/>
                <w:szCs w:val="21"/>
              </w:rPr>
              <w:t>の有無（有の場合はその種類）</w:t>
            </w:r>
          </w:p>
        </w:tc>
        <w:tc>
          <w:tcPr>
            <w:tcW w:w="4961" w:type="dxa"/>
            <w:gridSpan w:val="4"/>
            <w:vAlign w:val="center"/>
          </w:tcPr>
          <w:p w:rsidR="00A32BF0" w:rsidRDefault="00B36646" w:rsidP="0082028F">
            <w:pPr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無　□</w:t>
            </w:r>
            <w:r w:rsidR="00A32BF0">
              <w:rPr>
                <w:rFonts w:hAnsiTheme="minorEastAsia" w:hint="eastAsia"/>
                <w:sz w:val="21"/>
                <w:szCs w:val="21"/>
              </w:rPr>
              <w:t xml:space="preserve">有（種類　　　　</w:t>
            </w:r>
            <w:r w:rsidR="0082028F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 w:rsidR="00A32BF0">
              <w:rPr>
                <w:rFonts w:hAnsiTheme="minorEastAsia" w:hint="eastAsia"/>
                <w:sz w:val="21"/>
                <w:szCs w:val="21"/>
              </w:rPr>
              <w:t xml:space="preserve">　　　　　　）</w:t>
            </w:r>
          </w:p>
        </w:tc>
      </w:tr>
      <w:tr w:rsidR="00930942" w:rsidRPr="008A15F2" w:rsidTr="001605BE">
        <w:trPr>
          <w:trHeight w:val="559"/>
        </w:trPr>
        <w:tc>
          <w:tcPr>
            <w:tcW w:w="1950" w:type="dxa"/>
            <w:gridSpan w:val="2"/>
            <w:vMerge w:val="restart"/>
            <w:vAlign w:val="center"/>
          </w:tcPr>
          <w:p w:rsidR="00930942" w:rsidRDefault="00930942" w:rsidP="00BD3F1B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点検者</w:t>
            </w:r>
          </w:p>
          <w:p w:rsidR="00BD3F1B" w:rsidRDefault="00930942" w:rsidP="00BD3F1B">
            <w:pPr>
              <w:jc w:val="center"/>
              <w:rPr>
                <w:rFonts w:hAnsiTheme="minorEastAsia"/>
                <w:w w:val="90"/>
                <w:sz w:val="21"/>
                <w:szCs w:val="21"/>
              </w:rPr>
            </w:pPr>
            <w:r w:rsidRPr="008A15F2">
              <w:rPr>
                <w:rFonts w:hAnsiTheme="minorEastAsia" w:hint="eastAsia"/>
                <w:w w:val="90"/>
                <w:sz w:val="21"/>
                <w:szCs w:val="21"/>
              </w:rPr>
              <w:t>（法人にあっては、主たる事務所の</w:t>
            </w:r>
          </w:p>
          <w:p w:rsidR="00BD3F1B" w:rsidRDefault="00930942" w:rsidP="00BD3F1B">
            <w:pPr>
              <w:jc w:val="center"/>
              <w:rPr>
                <w:rFonts w:hAnsiTheme="minorEastAsia"/>
                <w:w w:val="90"/>
                <w:sz w:val="21"/>
                <w:szCs w:val="21"/>
              </w:rPr>
            </w:pPr>
            <w:r w:rsidRPr="008A15F2">
              <w:rPr>
                <w:rFonts w:hAnsiTheme="minorEastAsia" w:hint="eastAsia"/>
                <w:w w:val="90"/>
                <w:sz w:val="21"/>
                <w:szCs w:val="21"/>
              </w:rPr>
              <w:t>所在地、名称及び</w:t>
            </w:r>
          </w:p>
          <w:p w:rsidR="00930942" w:rsidRPr="00834456" w:rsidRDefault="00930942" w:rsidP="00BD3F1B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w w:val="90"/>
                <w:sz w:val="21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 w:val="21"/>
                <w:szCs w:val="21"/>
              </w:rPr>
              <w:t>の氏名）</w:t>
            </w:r>
          </w:p>
        </w:tc>
        <w:tc>
          <w:tcPr>
            <w:tcW w:w="1164" w:type="dxa"/>
            <w:vAlign w:val="center"/>
          </w:tcPr>
          <w:p w:rsidR="00930942" w:rsidRDefault="001605BE" w:rsidP="008A15F2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氏　　</w:t>
            </w:r>
            <w:r w:rsidR="00930942">
              <w:rPr>
                <w:rFonts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5"/>
            <w:vAlign w:val="center"/>
          </w:tcPr>
          <w:p w:rsidR="00930942" w:rsidRDefault="00D053CA" w:rsidP="0082028F">
            <w:pPr>
              <w:ind w:right="317"/>
              <w:jc w:val="righ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印</w:t>
            </w:r>
          </w:p>
        </w:tc>
      </w:tr>
      <w:tr w:rsidR="001605BE" w:rsidRPr="008A15F2" w:rsidTr="001605BE">
        <w:trPr>
          <w:trHeight w:val="553"/>
        </w:trPr>
        <w:tc>
          <w:tcPr>
            <w:tcW w:w="1950" w:type="dxa"/>
            <w:gridSpan w:val="2"/>
            <w:vMerge/>
            <w:vAlign w:val="center"/>
          </w:tcPr>
          <w:p w:rsidR="001605BE" w:rsidRDefault="001605BE" w:rsidP="00834456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605BE" w:rsidRDefault="00DE226D" w:rsidP="008A15F2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5F6DC3">
              <w:rPr>
                <w:rFonts w:hAnsiTheme="minorEastAsia" w:hint="eastAsia"/>
                <w:spacing w:val="45"/>
                <w:kern w:val="0"/>
                <w:sz w:val="21"/>
                <w:szCs w:val="21"/>
                <w:fitText w:val="840" w:id="1551598080"/>
              </w:rPr>
              <w:t>会</w:t>
            </w:r>
            <w:r w:rsidR="001605BE" w:rsidRPr="005F6DC3">
              <w:rPr>
                <w:rFonts w:hAnsiTheme="minorEastAsia" w:hint="eastAsia"/>
                <w:spacing w:val="45"/>
                <w:kern w:val="0"/>
                <w:sz w:val="21"/>
                <w:szCs w:val="21"/>
                <w:fitText w:val="840" w:id="1551598080"/>
              </w:rPr>
              <w:t>社</w:t>
            </w:r>
            <w:r w:rsidR="001605BE" w:rsidRPr="005F6DC3">
              <w:rPr>
                <w:rFonts w:hAnsiTheme="minorEastAsia" w:hint="eastAsia"/>
                <w:spacing w:val="15"/>
                <w:kern w:val="0"/>
                <w:sz w:val="21"/>
                <w:szCs w:val="21"/>
                <w:fitText w:val="840" w:id="1551598080"/>
              </w:rPr>
              <w:t>名</w:t>
            </w:r>
          </w:p>
        </w:tc>
        <w:tc>
          <w:tcPr>
            <w:tcW w:w="7371" w:type="dxa"/>
            <w:gridSpan w:val="5"/>
          </w:tcPr>
          <w:p w:rsidR="001605BE" w:rsidRDefault="001605BE" w:rsidP="0082028F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930942" w:rsidRPr="008A15F2" w:rsidTr="001605BE">
        <w:trPr>
          <w:trHeight w:val="553"/>
        </w:trPr>
        <w:tc>
          <w:tcPr>
            <w:tcW w:w="1950" w:type="dxa"/>
            <w:gridSpan w:val="2"/>
            <w:vMerge/>
            <w:vAlign w:val="center"/>
          </w:tcPr>
          <w:p w:rsidR="00930942" w:rsidRDefault="00930942" w:rsidP="00834456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930942" w:rsidRDefault="00930942" w:rsidP="008A15F2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7371" w:type="dxa"/>
            <w:gridSpan w:val="5"/>
          </w:tcPr>
          <w:p w:rsidR="00930942" w:rsidRDefault="00930942" w:rsidP="0082028F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930942" w:rsidRPr="008A15F2" w:rsidTr="00B36646">
        <w:trPr>
          <w:trHeight w:val="365"/>
        </w:trPr>
        <w:tc>
          <w:tcPr>
            <w:tcW w:w="1950" w:type="dxa"/>
            <w:gridSpan w:val="2"/>
            <w:vMerge/>
            <w:vAlign w:val="center"/>
          </w:tcPr>
          <w:p w:rsidR="00930942" w:rsidRDefault="00930942" w:rsidP="00834456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930942" w:rsidRDefault="00930942" w:rsidP="008A15F2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371" w:type="dxa"/>
            <w:gridSpan w:val="5"/>
          </w:tcPr>
          <w:p w:rsidR="00930942" w:rsidRDefault="00B36646" w:rsidP="0082028F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（　　　　　　）　　　　　　－　　　　　　　　　　番</w:t>
            </w:r>
          </w:p>
        </w:tc>
      </w:tr>
      <w:tr w:rsidR="00930942" w:rsidRPr="008A15F2" w:rsidTr="001605BE">
        <w:trPr>
          <w:trHeight w:val="340"/>
        </w:trPr>
        <w:tc>
          <w:tcPr>
            <w:tcW w:w="1950" w:type="dxa"/>
            <w:gridSpan w:val="2"/>
            <w:vMerge/>
            <w:vAlign w:val="center"/>
          </w:tcPr>
          <w:p w:rsidR="00930942" w:rsidRDefault="00930942" w:rsidP="00834456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930942" w:rsidRDefault="00930942" w:rsidP="008A15F2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資格名称</w:t>
            </w:r>
          </w:p>
        </w:tc>
        <w:tc>
          <w:tcPr>
            <w:tcW w:w="7371" w:type="dxa"/>
            <w:gridSpan w:val="5"/>
          </w:tcPr>
          <w:p w:rsidR="00B36646" w:rsidRDefault="00B36646" w:rsidP="00DE226D">
            <w:pPr>
              <w:jc w:val="left"/>
              <w:rPr>
                <w:rFonts w:hAnsiTheme="minorEastAsia"/>
                <w:kern w:val="0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</w:t>
            </w:r>
            <w:r>
              <w:rPr>
                <w:rFonts w:hAnsiTheme="minorEastAsia" w:hint="eastAsia"/>
                <w:kern w:val="0"/>
                <w:sz w:val="21"/>
                <w:szCs w:val="21"/>
              </w:rPr>
              <w:t xml:space="preserve">屋外広告士　</w:t>
            </w:r>
            <w:r>
              <w:rPr>
                <w:rFonts w:hAnsiTheme="minorEastAsia" w:hint="eastAsia"/>
                <w:sz w:val="21"/>
                <w:szCs w:val="21"/>
              </w:rPr>
              <w:t>□</w:t>
            </w:r>
            <w:r>
              <w:rPr>
                <w:rFonts w:hAnsiTheme="minorEastAsia" w:hint="eastAsia"/>
                <w:kern w:val="0"/>
                <w:sz w:val="21"/>
                <w:szCs w:val="21"/>
              </w:rPr>
              <w:t xml:space="preserve">講習会修了者　</w:t>
            </w:r>
            <w:r>
              <w:rPr>
                <w:rFonts w:hAnsiTheme="minorEastAsia" w:hint="eastAsia"/>
                <w:sz w:val="21"/>
                <w:szCs w:val="21"/>
              </w:rPr>
              <w:t>□</w:t>
            </w:r>
            <w:r>
              <w:rPr>
                <w:rFonts w:hAnsiTheme="minorEastAsia" w:hint="eastAsia"/>
                <w:kern w:val="0"/>
                <w:sz w:val="21"/>
                <w:szCs w:val="21"/>
              </w:rPr>
              <w:t xml:space="preserve">職業訓練指導員　</w:t>
            </w:r>
            <w:r>
              <w:rPr>
                <w:rFonts w:hAnsiTheme="minorEastAsia" w:hint="eastAsia"/>
                <w:sz w:val="21"/>
                <w:szCs w:val="21"/>
              </w:rPr>
              <w:t>□</w:t>
            </w:r>
            <w:r>
              <w:rPr>
                <w:rFonts w:hAnsiTheme="minorEastAsia" w:hint="eastAsia"/>
                <w:kern w:val="0"/>
                <w:sz w:val="21"/>
                <w:szCs w:val="21"/>
              </w:rPr>
              <w:t>技能検定合格者</w:t>
            </w:r>
          </w:p>
          <w:p w:rsidR="00930942" w:rsidRDefault="00B36646" w:rsidP="00DE226D">
            <w:pPr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</w:t>
            </w:r>
            <w:r w:rsidR="00930942" w:rsidRPr="00B36646">
              <w:rPr>
                <w:rFonts w:hAnsiTheme="minorEastAsia" w:hint="eastAsia"/>
                <w:kern w:val="0"/>
                <w:sz w:val="21"/>
                <w:szCs w:val="21"/>
              </w:rPr>
              <w:t>職業訓練修了者</w:t>
            </w:r>
            <w:r>
              <w:rPr>
                <w:rFonts w:hAnsiTheme="minorEastAsia" w:hint="eastAsia"/>
                <w:sz w:val="21"/>
                <w:szCs w:val="21"/>
              </w:rPr>
              <w:t xml:space="preserve">　□</w:t>
            </w:r>
            <w:r w:rsidR="00B91889" w:rsidRPr="00B36646">
              <w:rPr>
                <w:rFonts w:hAnsiTheme="minorEastAsia" w:hint="eastAsia"/>
                <w:kern w:val="0"/>
                <w:sz w:val="21"/>
                <w:szCs w:val="21"/>
              </w:rPr>
              <w:t>サインボードクリエーター</w:t>
            </w:r>
            <w:r>
              <w:rPr>
                <w:rFonts w:hAnsiTheme="minorEastAsia" w:hint="eastAsia"/>
                <w:sz w:val="21"/>
                <w:szCs w:val="21"/>
              </w:rPr>
              <w:t xml:space="preserve">　□</w:t>
            </w:r>
            <w:r w:rsidR="00930942" w:rsidRPr="00B36646">
              <w:rPr>
                <w:rFonts w:hAnsiTheme="minorEastAsia" w:hint="eastAsia"/>
                <w:kern w:val="0"/>
                <w:sz w:val="21"/>
                <w:szCs w:val="21"/>
              </w:rPr>
              <w:t>建築士</w:t>
            </w:r>
            <w:r>
              <w:rPr>
                <w:rFonts w:hAnsiTheme="minorEastAsia" w:hint="eastAsia"/>
                <w:sz w:val="21"/>
                <w:szCs w:val="21"/>
              </w:rPr>
              <w:t xml:space="preserve">　□</w:t>
            </w:r>
            <w:r w:rsidR="00930942" w:rsidRPr="00B36646">
              <w:rPr>
                <w:rFonts w:hAnsiTheme="minorEastAsia" w:hint="eastAsia"/>
                <w:kern w:val="0"/>
                <w:sz w:val="21"/>
                <w:szCs w:val="21"/>
              </w:rPr>
              <w:t>電気工事士</w:t>
            </w:r>
            <w:r>
              <w:rPr>
                <w:rFonts w:hAnsiTheme="minorEastAsia" w:hint="eastAsia"/>
                <w:sz w:val="21"/>
                <w:szCs w:val="21"/>
              </w:rPr>
              <w:t>□</w:t>
            </w:r>
            <w:r w:rsidR="00B91889" w:rsidRPr="00B36646">
              <w:rPr>
                <w:rFonts w:hAnsiTheme="minorEastAsia" w:hint="eastAsia"/>
                <w:kern w:val="0"/>
                <w:sz w:val="21"/>
                <w:szCs w:val="21"/>
              </w:rPr>
              <w:t>特殊電気工事資格者</w:t>
            </w:r>
            <w:r>
              <w:rPr>
                <w:rFonts w:hAnsiTheme="minorEastAsia" w:hint="eastAsia"/>
                <w:sz w:val="21"/>
                <w:szCs w:val="21"/>
              </w:rPr>
              <w:t xml:space="preserve">　□</w:t>
            </w:r>
            <w:r w:rsidR="00DE226D" w:rsidRPr="00B36646">
              <w:rPr>
                <w:rFonts w:hAnsiTheme="minorEastAsia" w:hint="eastAsia"/>
                <w:kern w:val="0"/>
                <w:sz w:val="21"/>
                <w:szCs w:val="21"/>
              </w:rPr>
              <w:t>電気主任技術者</w:t>
            </w:r>
          </w:p>
        </w:tc>
      </w:tr>
      <w:tr w:rsidR="00D053CA" w:rsidRPr="007008CF" w:rsidTr="001605BE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Default="00D053CA" w:rsidP="001605BE">
            <w:pPr>
              <w:snapToGrid w:val="0"/>
              <w:rPr>
                <w:sz w:val="21"/>
                <w:szCs w:val="21"/>
              </w:rPr>
            </w:pPr>
            <w:r w:rsidRPr="007008CF">
              <w:rPr>
                <w:rFonts w:hint="eastAsia"/>
                <w:sz w:val="21"/>
                <w:szCs w:val="21"/>
              </w:rPr>
              <w:t>点検</w:t>
            </w:r>
          </w:p>
          <w:p w:rsidR="00D053CA" w:rsidRPr="007008CF" w:rsidRDefault="00D053CA" w:rsidP="001605BE">
            <w:pPr>
              <w:snapToGrid w:val="0"/>
              <w:rPr>
                <w:sz w:val="21"/>
                <w:szCs w:val="21"/>
              </w:rPr>
            </w:pPr>
            <w:r w:rsidRPr="007008CF">
              <w:rPr>
                <w:rFonts w:hint="eastAsia"/>
                <w:sz w:val="21"/>
                <w:szCs w:val="21"/>
              </w:rPr>
              <w:t>箇所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　　検　　項　　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異常の</w:t>
            </w:r>
          </w:p>
          <w:p w:rsidR="00D053CA" w:rsidRPr="007008CF" w:rsidRDefault="00D053CA" w:rsidP="00930942">
            <w:pPr>
              <w:snapToGrid w:val="0"/>
              <w:jc w:val="center"/>
              <w:rPr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6372D7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異常に対する評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CF7C35" w:rsidRDefault="00D053CA" w:rsidP="0082028F">
            <w:pPr>
              <w:snapToGrid w:val="0"/>
              <w:jc w:val="center"/>
              <w:rPr>
                <w:w w:val="90"/>
                <w:sz w:val="21"/>
                <w:szCs w:val="21"/>
              </w:rPr>
            </w:pPr>
            <w:r w:rsidRPr="00CF7C35">
              <w:rPr>
                <w:rFonts w:hint="eastAsia"/>
                <w:w w:val="90"/>
                <w:sz w:val="21"/>
                <w:szCs w:val="21"/>
              </w:rPr>
              <w:t>改善の概要と実施時期</w:t>
            </w: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Pr="007008CF" w:rsidRDefault="00D053CA" w:rsidP="00A32BF0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EF49E8">
              <w:rPr>
                <w:rFonts w:hint="eastAsia"/>
                <w:w w:val="72"/>
                <w:kern w:val="0"/>
                <w:sz w:val="21"/>
                <w:szCs w:val="21"/>
                <w:fitText w:val="1224" w:id="1551075588"/>
              </w:rPr>
              <w:t>基礎部・上部構造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 w:rsidRPr="002A1113">
              <w:rPr>
                <w:rFonts w:hint="eastAsia"/>
                <w:w w:val="90"/>
                <w:sz w:val="21"/>
                <w:szCs w:val="21"/>
              </w:rPr>
              <w:t xml:space="preserve">　上部構造全体の傾斜、ぐらつ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改善済み・改善予定</w:t>
            </w: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Pr="007008CF" w:rsidRDefault="00D053CA" w:rsidP="00930942">
            <w:pPr>
              <w:snapToGrid w:val="0"/>
              <w:rPr>
                <w:sz w:val="21"/>
                <w:szCs w:val="21"/>
              </w:rPr>
            </w:pPr>
            <w:r w:rsidRPr="007008CF">
              <w:rPr>
                <w:rFonts w:hint="eastAsia"/>
                <w:w w:val="80"/>
                <w:sz w:val="21"/>
                <w:szCs w:val="21"/>
              </w:rPr>
              <w:t>時期</w:t>
            </w:r>
            <w:r w:rsidRPr="007008CF">
              <w:rPr>
                <w:rFonts w:hint="eastAsia"/>
                <w:sz w:val="21"/>
                <w:szCs w:val="21"/>
              </w:rPr>
              <w:t xml:space="preserve">：　 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008CF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 w:rsidRPr="002A1113">
              <w:rPr>
                <w:rFonts w:hint="eastAsia"/>
                <w:w w:val="90"/>
                <w:sz w:val="21"/>
                <w:szCs w:val="21"/>
              </w:rPr>
              <w:t xml:space="preserve">　</w:t>
            </w:r>
            <w:r w:rsidR="00D053CA" w:rsidRPr="000C3318">
              <w:rPr>
                <w:rFonts w:hint="eastAsia"/>
                <w:w w:val="78"/>
                <w:sz w:val="21"/>
                <w:szCs w:val="21"/>
              </w:rPr>
              <w:t>基礎のクラック、支柱と根巻きとの隙間、支柱ぐらつき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 w:rsidRPr="002A1113">
              <w:rPr>
                <w:rFonts w:hint="eastAsia"/>
                <w:w w:val="90"/>
                <w:sz w:val="21"/>
                <w:szCs w:val="21"/>
              </w:rPr>
              <w:t xml:space="preserve">　鉄骨のさび発生、塗装の老朽化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Pr="007008CF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部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</w:t>
            </w:r>
            <w:r w:rsidR="00D053CA" w:rsidRPr="000C3318">
              <w:rPr>
                <w:rFonts w:hint="eastAsia"/>
                <w:w w:val="80"/>
                <w:sz w:val="21"/>
                <w:szCs w:val="21"/>
              </w:rPr>
              <w:t>鉄骨接合部（溶接部・プレート）の腐食、変形、隙間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改善済み・改善予定</w:t>
            </w: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  <w:r w:rsidRPr="007008CF">
              <w:rPr>
                <w:rFonts w:hint="eastAsia"/>
                <w:w w:val="80"/>
                <w:sz w:val="21"/>
                <w:szCs w:val="21"/>
              </w:rPr>
              <w:t>時期</w:t>
            </w:r>
            <w:r w:rsidRPr="007008CF">
              <w:rPr>
                <w:rFonts w:hint="eastAsia"/>
                <w:sz w:val="21"/>
                <w:szCs w:val="21"/>
              </w:rPr>
              <w:t xml:space="preserve">：　 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008CF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</w:t>
            </w:r>
            <w:r w:rsidR="00D053CA" w:rsidRPr="000C3318">
              <w:rPr>
                <w:rFonts w:hint="eastAsia"/>
                <w:w w:val="80"/>
                <w:sz w:val="21"/>
                <w:szCs w:val="21"/>
              </w:rPr>
              <w:t>鉄骨接合部（ボルト、ナット、ビス）のゆるみ、欠落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Pr="007008CF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付部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アンカーボルト・取付部プレートの腐食、変形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改善済み・改善予定</w:t>
            </w: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  <w:r w:rsidRPr="007008CF">
              <w:rPr>
                <w:rFonts w:hint="eastAsia"/>
                <w:w w:val="80"/>
                <w:sz w:val="21"/>
                <w:szCs w:val="21"/>
              </w:rPr>
              <w:t>時期</w:t>
            </w:r>
            <w:r w:rsidRPr="007008CF">
              <w:rPr>
                <w:rFonts w:hint="eastAsia"/>
                <w:sz w:val="21"/>
                <w:szCs w:val="21"/>
              </w:rPr>
              <w:t xml:space="preserve">：　 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008CF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溶接部の劣化、コーキングの劣化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</w:t>
            </w:r>
            <w:r w:rsidR="00D053CA" w:rsidRPr="000C3318">
              <w:rPr>
                <w:rFonts w:hint="eastAsia"/>
                <w:w w:val="80"/>
                <w:sz w:val="21"/>
                <w:szCs w:val="21"/>
              </w:rPr>
              <w:t>取付対象部（柱・壁・スラブ）・取付部周辺の異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Pr="007008CF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広告板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</w:t>
            </w:r>
            <w:r w:rsidR="00D053CA" w:rsidRPr="000C3318">
              <w:rPr>
                <w:rFonts w:hint="eastAsia"/>
                <w:w w:val="75"/>
                <w:sz w:val="21"/>
                <w:szCs w:val="21"/>
              </w:rPr>
              <w:t>表示面板・切り文字等の腐食、破損、変形、ビス等の欠落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改善済み・改善予定</w:t>
            </w: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  <w:r w:rsidRPr="007008CF">
              <w:rPr>
                <w:rFonts w:hint="eastAsia"/>
                <w:w w:val="80"/>
                <w:sz w:val="21"/>
                <w:szCs w:val="21"/>
              </w:rPr>
              <w:t>時期</w:t>
            </w:r>
            <w:r w:rsidRPr="007008CF">
              <w:rPr>
                <w:rFonts w:hint="eastAsia"/>
                <w:sz w:val="21"/>
                <w:szCs w:val="21"/>
              </w:rPr>
              <w:t xml:space="preserve">：　 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008CF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</w:t>
            </w:r>
            <w:r w:rsidR="00D053CA" w:rsidRPr="000C3318">
              <w:rPr>
                <w:rFonts w:hint="eastAsia"/>
                <w:w w:val="75"/>
                <w:sz w:val="21"/>
                <w:szCs w:val="21"/>
              </w:rPr>
              <w:t>側板、表示面板押さえの腐食、破損、ねじれ、変形、欠損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</w:t>
            </w:r>
            <w:r w:rsidR="00D053CA" w:rsidRPr="006372D7">
              <w:rPr>
                <w:rFonts w:hint="eastAsia"/>
                <w:w w:val="90"/>
                <w:sz w:val="21"/>
                <w:szCs w:val="21"/>
              </w:rPr>
              <w:t>広告板底部の腐食、水抜き孔の詰まり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Pr="007008CF" w:rsidRDefault="00D053CA" w:rsidP="00A32BF0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明装置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82028F" w:rsidP="00930942">
            <w:pPr>
              <w:snapToGrid w:val="0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照明装置の不点灯、不発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改善済み・改善予定</w:t>
            </w: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  <w:r w:rsidRPr="007008CF">
              <w:rPr>
                <w:rFonts w:hint="eastAsia"/>
                <w:w w:val="80"/>
                <w:sz w:val="21"/>
                <w:szCs w:val="21"/>
              </w:rPr>
              <w:t>時期</w:t>
            </w:r>
            <w:r w:rsidRPr="007008CF">
              <w:rPr>
                <w:rFonts w:hint="eastAsia"/>
                <w:sz w:val="21"/>
                <w:szCs w:val="21"/>
              </w:rPr>
              <w:t xml:space="preserve">：　 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008CF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</w:t>
            </w:r>
            <w:r w:rsidR="00D053CA" w:rsidRPr="006372D7">
              <w:rPr>
                <w:rFonts w:hint="eastAsia"/>
                <w:w w:val="80"/>
                <w:sz w:val="21"/>
                <w:szCs w:val="21"/>
              </w:rPr>
              <w:t>照明装置の取付部の破損、変形、さび、漏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D053CA" w:rsidRPr="007008CF" w:rsidTr="001605BE">
        <w:trPr>
          <w:cantSplit/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Default="0082028F" w:rsidP="00930942">
            <w:pPr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周辺機器の劣化、破損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D053CA" w:rsidRPr="007008CF" w:rsidTr="00B36646">
        <w:trPr>
          <w:cantSplit/>
          <w:trHeight w:val="844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53CA" w:rsidRPr="007008CF" w:rsidRDefault="00D053CA" w:rsidP="00930942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Default="0082028F" w:rsidP="00930942">
            <w:pPr>
              <w:snapToGrid w:val="0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>□</w:t>
            </w:r>
            <w:r w:rsidR="00D053CA">
              <w:rPr>
                <w:rFonts w:hint="eastAsia"/>
                <w:w w:val="90"/>
                <w:sz w:val="21"/>
                <w:szCs w:val="21"/>
              </w:rPr>
              <w:t xml:space="preserve">　その他点検した事項</w:t>
            </w:r>
          </w:p>
          <w:p w:rsidR="00D053CA" w:rsidRDefault="00D053CA" w:rsidP="00930942">
            <w:pPr>
              <w:snapToGrid w:val="0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w w:val="90"/>
                <w:sz w:val="21"/>
                <w:szCs w:val="21"/>
              </w:rPr>
              <w:t xml:space="preserve">　（　　　　　　　　　　　　　　　　　</w:t>
            </w:r>
            <w:r w:rsidR="00A56C67">
              <w:rPr>
                <w:rFonts w:hint="eastAsia"/>
                <w:w w:val="90"/>
                <w:sz w:val="21"/>
                <w:szCs w:val="21"/>
              </w:rPr>
              <w:t xml:space="preserve">　　　</w:t>
            </w:r>
            <w:r>
              <w:rPr>
                <w:rFonts w:hint="eastAsia"/>
                <w:w w:val="90"/>
                <w:sz w:val="21"/>
                <w:szCs w:val="21"/>
              </w:rPr>
              <w:t xml:space="preserve">　）</w:t>
            </w:r>
          </w:p>
          <w:p w:rsidR="00A56C67" w:rsidRDefault="00A56C67" w:rsidP="00930942">
            <w:pPr>
              <w:snapToGrid w:val="0"/>
              <w:rPr>
                <w:w w:val="90"/>
                <w:sz w:val="21"/>
                <w:szCs w:val="21"/>
              </w:rPr>
            </w:pPr>
          </w:p>
          <w:p w:rsidR="00A56C67" w:rsidRPr="00A56C67" w:rsidRDefault="00A56C67" w:rsidP="00930942">
            <w:pPr>
              <w:snapToGrid w:val="0"/>
              <w:rPr>
                <w:w w:val="9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D053CA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Pr="002A1113" w:rsidRDefault="00D053CA" w:rsidP="00930942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 w:rsidRPr="002A1113">
              <w:rPr>
                <w:rFonts w:hint="eastAsia"/>
                <w:w w:val="80"/>
                <w:sz w:val="21"/>
                <w:szCs w:val="21"/>
              </w:rPr>
              <w:t>経過観察・要改善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CA" w:rsidRDefault="00D053CA" w:rsidP="00930942">
            <w:pPr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改善済み・改善予定</w:t>
            </w:r>
          </w:p>
          <w:p w:rsidR="00A56C67" w:rsidRDefault="00A56C67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A56C67" w:rsidRDefault="00A56C67" w:rsidP="00930942">
            <w:pPr>
              <w:snapToGrid w:val="0"/>
              <w:rPr>
                <w:w w:val="80"/>
                <w:sz w:val="21"/>
                <w:szCs w:val="21"/>
              </w:rPr>
            </w:pPr>
          </w:p>
          <w:p w:rsidR="00D053CA" w:rsidRPr="007008CF" w:rsidRDefault="00D053CA" w:rsidP="00930942">
            <w:pPr>
              <w:snapToGrid w:val="0"/>
              <w:jc w:val="left"/>
              <w:rPr>
                <w:sz w:val="21"/>
                <w:szCs w:val="21"/>
              </w:rPr>
            </w:pPr>
            <w:r w:rsidRPr="007008CF">
              <w:rPr>
                <w:rFonts w:hint="eastAsia"/>
                <w:w w:val="80"/>
                <w:sz w:val="21"/>
                <w:szCs w:val="21"/>
              </w:rPr>
              <w:t>時期</w:t>
            </w:r>
            <w:r w:rsidRPr="007008CF">
              <w:rPr>
                <w:rFonts w:hint="eastAsia"/>
                <w:sz w:val="21"/>
                <w:szCs w:val="21"/>
              </w:rPr>
              <w:t xml:space="preserve">：　 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008CF">
              <w:rPr>
                <w:rFonts w:hint="eastAsia"/>
                <w:sz w:val="21"/>
                <w:szCs w:val="21"/>
              </w:rPr>
              <w:t>月</w:t>
            </w:r>
          </w:p>
        </w:tc>
      </w:tr>
    </w:tbl>
    <w:p w:rsidR="0082028F" w:rsidRDefault="007008CF" w:rsidP="0082028F">
      <w:pPr>
        <w:snapToGrid w:val="0"/>
        <w:rPr>
          <w:sz w:val="21"/>
          <w:szCs w:val="21"/>
        </w:rPr>
      </w:pPr>
      <w:r w:rsidRPr="007008CF">
        <w:rPr>
          <w:rFonts w:hint="eastAsia"/>
          <w:sz w:val="21"/>
          <w:szCs w:val="21"/>
        </w:rPr>
        <w:t>備考</w:t>
      </w:r>
      <w:r w:rsidR="0082028F">
        <w:rPr>
          <w:rFonts w:hint="eastAsia"/>
          <w:sz w:val="21"/>
          <w:szCs w:val="21"/>
        </w:rPr>
        <w:t>１</w:t>
      </w:r>
      <w:r w:rsidRPr="007008CF">
        <w:rPr>
          <w:rFonts w:hint="eastAsia"/>
          <w:sz w:val="21"/>
          <w:szCs w:val="21"/>
        </w:rPr>
        <w:t xml:space="preserve">　</w:t>
      </w:r>
      <w:r w:rsidR="00B36646">
        <w:rPr>
          <w:rFonts w:hint="eastAsia"/>
          <w:sz w:val="21"/>
          <w:szCs w:val="21"/>
        </w:rPr>
        <w:t>高さが４ｍを超える広告物等の場合は、「点検者」の「資格名称」欄にレ点</w:t>
      </w:r>
      <w:r w:rsidR="0082028F">
        <w:rPr>
          <w:rFonts w:hint="eastAsia"/>
          <w:sz w:val="21"/>
          <w:szCs w:val="21"/>
        </w:rPr>
        <w:t>を入れてください。</w:t>
      </w:r>
    </w:p>
    <w:p w:rsidR="00B36646" w:rsidRDefault="0082028F" w:rsidP="0082028F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２　</w:t>
      </w:r>
      <w:r w:rsidR="00EF49E8">
        <w:rPr>
          <w:rFonts w:hint="eastAsia"/>
          <w:sz w:val="21"/>
          <w:szCs w:val="21"/>
        </w:rPr>
        <w:t>「</w:t>
      </w:r>
      <w:r>
        <w:rPr>
          <w:rFonts w:hint="eastAsia"/>
          <w:sz w:val="21"/>
          <w:szCs w:val="21"/>
        </w:rPr>
        <w:t>点検項目</w:t>
      </w:r>
      <w:r w:rsidR="00EF49E8">
        <w:rPr>
          <w:rFonts w:hint="eastAsia"/>
          <w:sz w:val="21"/>
          <w:szCs w:val="21"/>
        </w:rPr>
        <w:t>」</w:t>
      </w:r>
      <w:bookmarkStart w:id="0" w:name="_GoBack"/>
      <w:bookmarkEnd w:id="0"/>
      <w:r>
        <w:rPr>
          <w:rFonts w:hint="eastAsia"/>
          <w:sz w:val="21"/>
          <w:szCs w:val="21"/>
        </w:rPr>
        <w:t>欄の点検対象となる項目にレ点を入れてください。</w:t>
      </w:r>
    </w:p>
    <w:p w:rsidR="00B36646" w:rsidRDefault="00B36646" w:rsidP="0082028F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３　「異常の有・無」及び「異常に対する評価」欄は、該当事項を○で囲んでください。</w:t>
      </w:r>
    </w:p>
    <w:p w:rsidR="00923CE7" w:rsidRPr="007008CF" w:rsidRDefault="00B36646" w:rsidP="00AD42E0">
      <w:pPr>
        <w:snapToGrid w:val="0"/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４</w:t>
      </w:r>
      <w:r w:rsidR="0082028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「改善の概要と実施時期」欄は、</w:t>
      </w:r>
      <w:r w:rsidR="00AD42E0">
        <w:rPr>
          <w:rFonts w:hint="eastAsia"/>
          <w:sz w:val="21"/>
          <w:szCs w:val="21"/>
        </w:rPr>
        <w:t>異常に対する評価が要改善の場合は「改善済み」又は「改善予定」を〇で囲み、改善の概要及び改善の時期を</w:t>
      </w:r>
      <w:r w:rsidR="00BB426E" w:rsidRPr="007008CF">
        <w:rPr>
          <w:rFonts w:hint="eastAsia"/>
          <w:sz w:val="21"/>
          <w:szCs w:val="21"/>
        </w:rPr>
        <w:t>記入してください。</w:t>
      </w:r>
    </w:p>
    <w:sectPr w:rsidR="00923CE7" w:rsidRPr="007008CF" w:rsidSect="0082028F">
      <w:pgSz w:w="11906" w:h="16838"/>
      <w:pgMar w:top="851" w:right="851" w:bottom="851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CA" w:rsidRDefault="003870CA" w:rsidP="00BC4BD9">
      <w:r>
        <w:separator/>
      </w:r>
    </w:p>
  </w:endnote>
  <w:endnote w:type="continuationSeparator" w:id="0">
    <w:p w:rsidR="003870CA" w:rsidRDefault="003870CA" w:rsidP="00B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CA" w:rsidRDefault="003870CA" w:rsidP="00BC4BD9">
      <w:r>
        <w:separator/>
      </w:r>
    </w:p>
  </w:footnote>
  <w:footnote w:type="continuationSeparator" w:id="0">
    <w:p w:rsidR="003870CA" w:rsidRDefault="003870CA" w:rsidP="00B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432"/>
    <w:multiLevelType w:val="hybridMultilevel"/>
    <w:tmpl w:val="F10AC658"/>
    <w:lvl w:ilvl="0" w:tplc="989048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E11075"/>
    <w:multiLevelType w:val="hybridMultilevel"/>
    <w:tmpl w:val="DC7ABE10"/>
    <w:lvl w:ilvl="0" w:tplc="8F2AC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552309"/>
    <w:multiLevelType w:val="hybridMultilevel"/>
    <w:tmpl w:val="0E8667BE"/>
    <w:lvl w:ilvl="0" w:tplc="BB74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F80C27"/>
    <w:multiLevelType w:val="hybridMultilevel"/>
    <w:tmpl w:val="9DE036C4"/>
    <w:lvl w:ilvl="0" w:tplc="F4424F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C153D7"/>
    <w:multiLevelType w:val="hybridMultilevel"/>
    <w:tmpl w:val="E9EA46A0"/>
    <w:lvl w:ilvl="0" w:tplc="736446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63"/>
    <w:rsid w:val="000018F6"/>
    <w:rsid w:val="00001A5C"/>
    <w:rsid w:val="00006525"/>
    <w:rsid w:val="00021ECE"/>
    <w:rsid w:val="000642B5"/>
    <w:rsid w:val="00081E35"/>
    <w:rsid w:val="000902C2"/>
    <w:rsid w:val="000A03B6"/>
    <w:rsid w:val="000A312D"/>
    <w:rsid w:val="000A3CBB"/>
    <w:rsid w:val="000B68D3"/>
    <w:rsid w:val="000B73B2"/>
    <w:rsid w:val="000C3318"/>
    <w:rsid w:val="000D097B"/>
    <w:rsid w:val="000D23C6"/>
    <w:rsid w:val="000E644B"/>
    <w:rsid w:val="000E7EFF"/>
    <w:rsid w:val="000F07AE"/>
    <w:rsid w:val="000F3516"/>
    <w:rsid w:val="0010471E"/>
    <w:rsid w:val="00110A76"/>
    <w:rsid w:val="00113E34"/>
    <w:rsid w:val="00116692"/>
    <w:rsid w:val="00117E7A"/>
    <w:rsid w:val="00126906"/>
    <w:rsid w:val="00136626"/>
    <w:rsid w:val="001605BE"/>
    <w:rsid w:val="00176B35"/>
    <w:rsid w:val="001776F1"/>
    <w:rsid w:val="00191471"/>
    <w:rsid w:val="0019281D"/>
    <w:rsid w:val="001A08D9"/>
    <w:rsid w:val="001B1475"/>
    <w:rsid w:val="001B167E"/>
    <w:rsid w:val="001B7B6B"/>
    <w:rsid w:val="001C62C6"/>
    <w:rsid w:val="001C6847"/>
    <w:rsid w:val="001D068A"/>
    <w:rsid w:val="001D5C46"/>
    <w:rsid w:val="001F3EDE"/>
    <w:rsid w:val="00200751"/>
    <w:rsid w:val="00200F3B"/>
    <w:rsid w:val="00205924"/>
    <w:rsid w:val="00206606"/>
    <w:rsid w:val="002166BE"/>
    <w:rsid w:val="002235E3"/>
    <w:rsid w:val="002416C3"/>
    <w:rsid w:val="00253303"/>
    <w:rsid w:val="002560AC"/>
    <w:rsid w:val="00263118"/>
    <w:rsid w:val="00273A16"/>
    <w:rsid w:val="00286F9B"/>
    <w:rsid w:val="002954D6"/>
    <w:rsid w:val="002A1113"/>
    <w:rsid w:val="002A63FA"/>
    <w:rsid w:val="002C6A3A"/>
    <w:rsid w:val="002D2D1B"/>
    <w:rsid w:val="003144D8"/>
    <w:rsid w:val="0032315C"/>
    <w:rsid w:val="00347567"/>
    <w:rsid w:val="00351818"/>
    <w:rsid w:val="00356BCE"/>
    <w:rsid w:val="00373512"/>
    <w:rsid w:val="003848B6"/>
    <w:rsid w:val="003870CA"/>
    <w:rsid w:val="00392CD4"/>
    <w:rsid w:val="00394092"/>
    <w:rsid w:val="003A69C2"/>
    <w:rsid w:val="003B25BA"/>
    <w:rsid w:val="003B5DD1"/>
    <w:rsid w:val="003C3B38"/>
    <w:rsid w:val="0040016A"/>
    <w:rsid w:val="00401299"/>
    <w:rsid w:val="004037E1"/>
    <w:rsid w:val="0042069C"/>
    <w:rsid w:val="00421A51"/>
    <w:rsid w:val="00423CF0"/>
    <w:rsid w:val="00424BC3"/>
    <w:rsid w:val="00425FA4"/>
    <w:rsid w:val="0044122E"/>
    <w:rsid w:val="0044156D"/>
    <w:rsid w:val="00442356"/>
    <w:rsid w:val="00456265"/>
    <w:rsid w:val="004647A1"/>
    <w:rsid w:val="00490BE7"/>
    <w:rsid w:val="0049675D"/>
    <w:rsid w:val="004C679C"/>
    <w:rsid w:val="004C7DD9"/>
    <w:rsid w:val="004D10A7"/>
    <w:rsid w:val="004F310C"/>
    <w:rsid w:val="004F6342"/>
    <w:rsid w:val="00521205"/>
    <w:rsid w:val="00545B04"/>
    <w:rsid w:val="005640C3"/>
    <w:rsid w:val="00597D54"/>
    <w:rsid w:val="005A27F5"/>
    <w:rsid w:val="005A58B8"/>
    <w:rsid w:val="005C3274"/>
    <w:rsid w:val="005D0B7F"/>
    <w:rsid w:val="005D2C57"/>
    <w:rsid w:val="005E629D"/>
    <w:rsid w:val="005F4BE1"/>
    <w:rsid w:val="005F6DC3"/>
    <w:rsid w:val="005F73DE"/>
    <w:rsid w:val="00625033"/>
    <w:rsid w:val="00630869"/>
    <w:rsid w:val="006372D7"/>
    <w:rsid w:val="00646F33"/>
    <w:rsid w:val="0066072C"/>
    <w:rsid w:val="00667A08"/>
    <w:rsid w:val="006774B8"/>
    <w:rsid w:val="006874B9"/>
    <w:rsid w:val="006A7563"/>
    <w:rsid w:val="006B22B3"/>
    <w:rsid w:val="006B2E23"/>
    <w:rsid w:val="006C26F9"/>
    <w:rsid w:val="006C48CB"/>
    <w:rsid w:val="006D3122"/>
    <w:rsid w:val="006E34C1"/>
    <w:rsid w:val="006E56A1"/>
    <w:rsid w:val="006E5D63"/>
    <w:rsid w:val="007008CF"/>
    <w:rsid w:val="00725E2D"/>
    <w:rsid w:val="007362C3"/>
    <w:rsid w:val="00784BC1"/>
    <w:rsid w:val="00790653"/>
    <w:rsid w:val="00791A88"/>
    <w:rsid w:val="007C1932"/>
    <w:rsid w:val="007C3AF9"/>
    <w:rsid w:val="007C5F64"/>
    <w:rsid w:val="00801600"/>
    <w:rsid w:val="00803CEE"/>
    <w:rsid w:val="0082028F"/>
    <w:rsid w:val="00826E9F"/>
    <w:rsid w:val="0083263A"/>
    <w:rsid w:val="00834456"/>
    <w:rsid w:val="008368E0"/>
    <w:rsid w:val="00846F58"/>
    <w:rsid w:val="008473AF"/>
    <w:rsid w:val="00847CE4"/>
    <w:rsid w:val="00850B43"/>
    <w:rsid w:val="008645C8"/>
    <w:rsid w:val="008707BF"/>
    <w:rsid w:val="008717FC"/>
    <w:rsid w:val="00871915"/>
    <w:rsid w:val="0089294D"/>
    <w:rsid w:val="008A15F2"/>
    <w:rsid w:val="008B3597"/>
    <w:rsid w:val="008B77A7"/>
    <w:rsid w:val="008D36F8"/>
    <w:rsid w:val="008E4462"/>
    <w:rsid w:val="008F08D9"/>
    <w:rsid w:val="008F6001"/>
    <w:rsid w:val="008F7B14"/>
    <w:rsid w:val="00923521"/>
    <w:rsid w:val="00923CE7"/>
    <w:rsid w:val="00930942"/>
    <w:rsid w:val="00943270"/>
    <w:rsid w:val="00944B32"/>
    <w:rsid w:val="009637D1"/>
    <w:rsid w:val="009653A2"/>
    <w:rsid w:val="00973D99"/>
    <w:rsid w:val="00981DA8"/>
    <w:rsid w:val="009A0383"/>
    <w:rsid w:val="009D2EAD"/>
    <w:rsid w:val="00A16E28"/>
    <w:rsid w:val="00A256EE"/>
    <w:rsid w:val="00A26F58"/>
    <w:rsid w:val="00A32BF0"/>
    <w:rsid w:val="00A33F7A"/>
    <w:rsid w:val="00A56C67"/>
    <w:rsid w:val="00A570E4"/>
    <w:rsid w:val="00A57C13"/>
    <w:rsid w:val="00A61D75"/>
    <w:rsid w:val="00A73E07"/>
    <w:rsid w:val="00A759CE"/>
    <w:rsid w:val="00A76D2B"/>
    <w:rsid w:val="00A779F1"/>
    <w:rsid w:val="00A81F80"/>
    <w:rsid w:val="00A848EC"/>
    <w:rsid w:val="00AB1482"/>
    <w:rsid w:val="00AD2F19"/>
    <w:rsid w:val="00AD42E0"/>
    <w:rsid w:val="00AD600B"/>
    <w:rsid w:val="00AE1D71"/>
    <w:rsid w:val="00AF30E8"/>
    <w:rsid w:val="00AF3C8E"/>
    <w:rsid w:val="00B07130"/>
    <w:rsid w:val="00B17474"/>
    <w:rsid w:val="00B36646"/>
    <w:rsid w:val="00B6459E"/>
    <w:rsid w:val="00B7318F"/>
    <w:rsid w:val="00B737E9"/>
    <w:rsid w:val="00B75C51"/>
    <w:rsid w:val="00B91889"/>
    <w:rsid w:val="00BB426E"/>
    <w:rsid w:val="00BC4BD9"/>
    <w:rsid w:val="00BD3F1B"/>
    <w:rsid w:val="00BD7899"/>
    <w:rsid w:val="00BE02CB"/>
    <w:rsid w:val="00C01B3B"/>
    <w:rsid w:val="00C12DCE"/>
    <w:rsid w:val="00C60679"/>
    <w:rsid w:val="00C704D2"/>
    <w:rsid w:val="00C81522"/>
    <w:rsid w:val="00C84424"/>
    <w:rsid w:val="00C93F3D"/>
    <w:rsid w:val="00CA0B3E"/>
    <w:rsid w:val="00CC6623"/>
    <w:rsid w:val="00CD0D0A"/>
    <w:rsid w:val="00CE01CA"/>
    <w:rsid w:val="00CF304E"/>
    <w:rsid w:val="00CF48B9"/>
    <w:rsid w:val="00CF7C35"/>
    <w:rsid w:val="00D007FA"/>
    <w:rsid w:val="00D053CA"/>
    <w:rsid w:val="00D1040D"/>
    <w:rsid w:val="00D25196"/>
    <w:rsid w:val="00D4621C"/>
    <w:rsid w:val="00D462FE"/>
    <w:rsid w:val="00D468EE"/>
    <w:rsid w:val="00D505CA"/>
    <w:rsid w:val="00D7188B"/>
    <w:rsid w:val="00D940BA"/>
    <w:rsid w:val="00D950ED"/>
    <w:rsid w:val="00DE226D"/>
    <w:rsid w:val="00DE2F22"/>
    <w:rsid w:val="00DF5996"/>
    <w:rsid w:val="00DF6BC6"/>
    <w:rsid w:val="00E017FE"/>
    <w:rsid w:val="00E11497"/>
    <w:rsid w:val="00E23D64"/>
    <w:rsid w:val="00E3013A"/>
    <w:rsid w:val="00E533D4"/>
    <w:rsid w:val="00E81818"/>
    <w:rsid w:val="00EC3119"/>
    <w:rsid w:val="00EC55FE"/>
    <w:rsid w:val="00EC7314"/>
    <w:rsid w:val="00ED7BCD"/>
    <w:rsid w:val="00EE3F0F"/>
    <w:rsid w:val="00EE4B29"/>
    <w:rsid w:val="00EF49E8"/>
    <w:rsid w:val="00F04E6A"/>
    <w:rsid w:val="00F42C97"/>
    <w:rsid w:val="00F56611"/>
    <w:rsid w:val="00F649BE"/>
    <w:rsid w:val="00F65D25"/>
    <w:rsid w:val="00F672FF"/>
    <w:rsid w:val="00F8056A"/>
    <w:rsid w:val="00F84281"/>
    <w:rsid w:val="00FA08D3"/>
    <w:rsid w:val="00FB1A5C"/>
    <w:rsid w:val="00FD3F91"/>
    <w:rsid w:val="00FD6695"/>
    <w:rsid w:val="00FD735C"/>
    <w:rsid w:val="00FE01A3"/>
    <w:rsid w:val="00FE03A0"/>
    <w:rsid w:val="00FE6BAF"/>
    <w:rsid w:val="00FF2987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90D32E-30A8-42A4-992E-938D6CB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5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C4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BD9"/>
  </w:style>
  <w:style w:type="paragraph" w:styleId="a7">
    <w:name w:val="footer"/>
    <w:basedOn w:val="a"/>
    <w:link w:val="a8"/>
    <w:uiPriority w:val="99"/>
    <w:unhideWhenUsed/>
    <w:rsid w:val="00BC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BD9"/>
  </w:style>
  <w:style w:type="paragraph" w:styleId="a9">
    <w:name w:val="Balloon Text"/>
    <w:basedOn w:val="a"/>
    <w:link w:val="aa"/>
    <w:uiPriority w:val="99"/>
    <w:semiHidden/>
    <w:unhideWhenUsed/>
    <w:rsid w:val="0020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0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A73F-21BF-45DF-90B4-5463D6D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zzz</cp:lastModifiedBy>
  <cp:revision>13</cp:revision>
  <cp:lastPrinted>2017-12-25T01:57:00Z</cp:lastPrinted>
  <dcterms:created xsi:type="dcterms:W3CDTF">2017-11-30T01:23:00Z</dcterms:created>
  <dcterms:modified xsi:type="dcterms:W3CDTF">2017-12-25T02:06:00Z</dcterms:modified>
</cp:coreProperties>
</file>